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E9" w:rsidRDefault="00AC707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1</w:t>
      </w:r>
    </w:p>
    <w:p w:rsidR="004512E9" w:rsidRDefault="00C63B6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75</w:t>
      </w:r>
      <w:r w:rsidR="00AC7078">
        <w:rPr>
          <w:rFonts w:ascii="Times New Roman" w:eastAsia="Times New Roman" w:hAnsi="Times New Roman" w:cs="Times New Roman"/>
          <w:sz w:val="28"/>
          <w:lang w:val="uk-UA"/>
        </w:rPr>
        <w:t xml:space="preserve"> сесії Менської міської ради 8 скликання </w:t>
      </w:r>
    </w:p>
    <w:p w:rsidR="004512E9" w:rsidRDefault="00C63B6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липня</w:t>
      </w:r>
      <w:r w:rsidR="00AC7078">
        <w:rPr>
          <w:rFonts w:ascii="Times New Roman" w:eastAsia="Times New Roman" w:hAnsi="Times New Roman" w:cs="Times New Roman"/>
          <w:sz w:val="28"/>
          <w:lang w:val="uk-UA"/>
        </w:rPr>
        <w:t xml:space="preserve"> 2026 року № </w:t>
      </w:r>
    </w:p>
    <w:p w:rsidR="004512E9" w:rsidRDefault="004512E9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4512E9" w:rsidRDefault="00AC7078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штатна чисельність працівників Менського закладу дошкільної освіти (ясла-садок) «Дитяча академія» комбінованого типу Менської міської ради (з урахуванням філій)</w:t>
      </w:r>
    </w:p>
    <w:p w:rsidR="004512E9" w:rsidRDefault="00AC7078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sz w:val="28"/>
          <w:szCs w:val="24"/>
          <w:shd w:val="clear" w:color="auto" w:fill="FFFFFF"/>
          <w:lang w:val="uk-UA"/>
        </w:rPr>
        <w:t>з 01 вересня 2026 року</w:t>
      </w:r>
    </w:p>
    <w:p w:rsidR="004512E9" w:rsidRDefault="004512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3396"/>
      </w:tblGrid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нський заклад дошкільної освіти (ясла-садок) «Дитяча академія» комбінованого типу Менської міської ради (6 груп. Режим роботи 10 год в день)</w:t>
            </w:r>
          </w:p>
        </w:tc>
        <w:tc>
          <w:tcPr>
            <w:tcW w:w="3396" w:type="dxa"/>
          </w:tcPr>
          <w:p w:rsidR="004512E9" w:rsidRDefault="00C63B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81</w:t>
            </w:r>
            <w:r w:rsidR="00AC707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,17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-методист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42</w:t>
            </w:r>
          </w:p>
        </w:tc>
      </w:tr>
      <w:tr w:rsidR="004512E9">
        <w:trPr>
          <w:trHeight w:val="703"/>
        </w:trPr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29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0</w:t>
            </w:r>
            <w:r w:rsidR="00D3636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читель англійської мови 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штелян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386" w:type="dxa"/>
          </w:tcPr>
          <w:p w:rsidR="004512E9" w:rsidRPr="00BB3A44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іловод</w:t>
            </w:r>
          </w:p>
        </w:tc>
        <w:tc>
          <w:tcPr>
            <w:tcW w:w="3396" w:type="dxa"/>
          </w:tcPr>
          <w:p w:rsidR="004512E9" w:rsidRPr="00BB3A44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386" w:type="dxa"/>
          </w:tcPr>
          <w:p w:rsidR="004512E9" w:rsidRPr="00BB3A44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396" w:type="dxa"/>
          </w:tcPr>
          <w:p w:rsidR="004512E9" w:rsidRPr="00BB3A44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BB3A44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396" w:type="dxa"/>
          </w:tcPr>
          <w:p w:rsidR="004512E9" w:rsidRDefault="00324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</w:t>
            </w:r>
            <w:bookmarkStart w:id="0" w:name="_GoBack"/>
            <w:bookmarkEnd w:id="0"/>
            <w:r w:rsidR="00AC7078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0</w:t>
            </w:r>
          </w:p>
        </w:tc>
      </w:tr>
      <w:tr w:rsidR="00C63B68">
        <w:tc>
          <w:tcPr>
            <w:tcW w:w="846" w:type="dxa"/>
          </w:tcPr>
          <w:p w:rsidR="00C63B68" w:rsidRDefault="00C63B6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4</w:t>
            </w:r>
          </w:p>
        </w:tc>
        <w:tc>
          <w:tcPr>
            <w:tcW w:w="5386" w:type="dxa"/>
          </w:tcPr>
          <w:p w:rsidR="00C63B68" w:rsidRDefault="00C63B6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оловний бухгалтер</w:t>
            </w:r>
          </w:p>
        </w:tc>
        <w:tc>
          <w:tcPr>
            <w:tcW w:w="3396" w:type="dxa"/>
          </w:tcPr>
          <w:p w:rsidR="00C63B68" w:rsidRDefault="00C63B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C63B68">
        <w:tc>
          <w:tcPr>
            <w:tcW w:w="846" w:type="dxa"/>
          </w:tcPr>
          <w:p w:rsidR="00C63B68" w:rsidRDefault="00C63B6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  <w:tc>
          <w:tcPr>
            <w:tcW w:w="5386" w:type="dxa"/>
          </w:tcPr>
          <w:p w:rsidR="00C63B68" w:rsidRDefault="00C63B6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овідний бухгалтер</w:t>
            </w:r>
          </w:p>
        </w:tc>
        <w:tc>
          <w:tcPr>
            <w:tcW w:w="3396" w:type="dxa"/>
          </w:tcPr>
          <w:p w:rsidR="00C63B68" w:rsidRDefault="00C63B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:rsidR="004512E9" w:rsidRDefault="00C63B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7</w:t>
            </w:r>
            <w:r w:rsidR="00AC707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,71</w:t>
            </w:r>
          </w:p>
        </w:tc>
      </w:tr>
      <w:tr w:rsidR="004512E9" w:rsidRPr="00D3636F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а філія «Калинонь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 год. в день)</w:t>
            </w:r>
          </w:p>
        </w:tc>
        <w:tc>
          <w:tcPr>
            <w:tcW w:w="3396" w:type="dxa"/>
          </w:tcPr>
          <w:p w:rsidR="004512E9" w:rsidRDefault="00451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33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1,33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ьма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.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 в день)</w:t>
            </w:r>
          </w:p>
        </w:tc>
        <w:tc>
          <w:tcPr>
            <w:tcW w:w="3396" w:type="dxa"/>
          </w:tcPr>
          <w:p w:rsidR="004512E9" w:rsidRDefault="00451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шиніст (кочегар) котельні (на опалювальний період) 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1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есь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. (2 групи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 год в день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 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58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з дієтичного харчуванн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25  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2,93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яг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Весел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нського закладу дошкільної освіти (ясла-садок) «Дитяча академія» комбінованого типу Менської міської ради. (1 група, режим робо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год в день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1 група. Режим роботи 8 год в день)</w:t>
            </w:r>
          </w:p>
        </w:tc>
        <w:tc>
          <w:tcPr>
            <w:tcW w:w="339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4512E9">
        <w:tc>
          <w:tcPr>
            <w:tcW w:w="846" w:type="dxa"/>
          </w:tcPr>
          <w:p w:rsidR="004512E9" w:rsidRDefault="00AC70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386" w:type="dxa"/>
          </w:tcPr>
          <w:p w:rsidR="004512E9" w:rsidRDefault="00AC707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4512E9">
        <w:tc>
          <w:tcPr>
            <w:tcW w:w="846" w:type="dxa"/>
          </w:tcPr>
          <w:p w:rsidR="004512E9" w:rsidRDefault="004512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4512E9" w:rsidRDefault="004512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:rsidR="004512E9" w:rsidRDefault="00AC70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5,1</w:t>
            </w:r>
          </w:p>
        </w:tc>
      </w:tr>
    </w:tbl>
    <w:p w:rsidR="004512E9" w:rsidRDefault="00AC70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</w:t>
      </w:r>
    </w:p>
    <w:p w:rsidR="004512E9" w:rsidRDefault="004512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512E9" w:rsidRDefault="00AC7078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І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УКʼЯНЕНКО</w:t>
      </w:r>
      <w:proofErr w:type="spellEnd"/>
    </w:p>
    <w:sectPr w:rsidR="004512E9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9D" w:rsidRDefault="0011439D">
      <w:pPr>
        <w:spacing w:after="0" w:line="240" w:lineRule="auto"/>
      </w:pPr>
      <w:r>
        <w:separator/>
      </w:r>
    </w:p>
  </w:endnote>
  <w:endnote w:type="continuationSeparator" w:id="0">
    <w:p w:rsidR="0011439D" w:rsidRDefault="0011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4512E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9D" w:rsidRDefault="0011439D">
      <w:pPr>
        <w:spacing w:after="0" w:line="240" w:lineRule="auto"/>
      </w:pPr>
      <w:r>
        <w:separator/>
      </w:r>
    </w:p>
  </w:footnote>
  <w:footnote w:type="continuationSeparator" w:id="0">
    <w:p w:rsidR="0011439D" w:rsidRDefault="0011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AC7078">
    <w:pPr>
      <w:pStyle w:val="af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продовження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додатка</w:t>
    </w:r>
    <w:proofErr w:type="spellEnd"/>
  </w:p>
  <w:p w:rsidR="004512E9" w:rsidRDefault="004512E9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2E9" w:rsidRDefault="004512E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E0959"/>
    <w:multiLevelType w:val="multilevel"/>
    <w:tmpl w:val="AE384B0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21FAC"/>
    <w:multiLevelType w:val="multilevel"/>
    <w:tmpl w:val="68AAC41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E9"/>
    <w:rsid w:val="000210BD"/>
    <w:rsid w:val="0011439D"/>
    <w:rsid w:val="003243FF"/>
    <w:rsid w:val="004512E9"/>
    <w:rsid w:val="00507F18"/>
    <w:rsid w:val="00570AF4"/>
    <w:rsid w:val="008A5626"/>
    <w:rsid w:val="00912A33"/>
    <w:rsid w:val="00AC7078"/>
    <w:rsid w:val="00BB3A44"/>
    <w:rsid w:val="00C63B68"/>
    <w:rsid w:val="00D3636F"/>
    <w:rsid w:val="00F7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71E"/>
  <w15:docId w15:val="{97E1F307-C895-4C96-AB78-00D55FB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6D422C2-7FFA-4E04-8A6D-3C643979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5</cp:revision>
  <cp:lastPrinted>2026-07-15T11:55:00Z</cp:lastPrinted>
  <dcterms:created xsi:type="dcterms:W3CDTF">2026-07-15T13:23:00Z</dcterms:created>
  <dcterms:modified xsi:type="dcterms:W3CDTF">2026-07-16T11:23:00Z</dcterms:modified>
</cp:coreProperties>
</file>